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Pr>
          <w:b/>
        </w:rPr>
        <w:lastRenderedPageBreak/>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 xml:space="preserve">Maria </w:t>
            </w:r>
            <w:proofErr w:type="spellStart"/>
            <w:r>
              <w:rPr>
                <w:rFonts w:eastAsia="Times New Roman" w:cs="Times New Roman"/>
              </w:rPr>
              <w:t>Petrova</w:t>
            </w:r>
            <w:proofErr w:type="spellEnd"/>
            <w:r>
              <w:rPr>
                <w:rFonts w:eastAsia="Times New Roman" w:cs="Times New Roman"/>
              </w:rPr>
              <w:t xml:space="preserve">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Heading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C065" w14:textId="77777777" w:rsidR="00244395" w:rsidRDefault="00244395">
      <w:pPr>
        <w:spacing w:before="0" w:after="0" w:line="240" w:lineRule="auto"/>
      </w:pPr>
      <w:r>
        <w:separator/>
      </w:r>
    </w:p>
  </w:endnote>
  <w:endnote w:type="continuationSeparator" w:id="0">
    <w:p w14:paraId="3617A868" w14:textId="77777777" w:rsidR="00244395" w:rsidRDefault="002443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B9A0" w14:textId="77777777" w:rsidR="00244395" w:rsidRDefault="00244395">
      <w:pPr>
        <w:spacing w:before="0" w:after="0" w:line="240" w:lineRule="auto"/>
      </w:pPr>
      <w:r>
        <w:separator/>
      </w:r>
    </w:p>
  </w:footnote>
  <w:footnote w:type="continuationSeparator" w:id="0">
    <w:p w14:paraId="2E284B94" w14:textId="77777777" w:rsidR="00244395" w:rsidRDefault="002443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164D6A"/>
    <w:rsid w:val="001F13DA"/>
    <w:rsid w:val="00244395"/>
    <w:rsid w:val="00261C8F"/>
    <w:rsid w:val="002D4014"/>
    <w:rsid w:val="002F7A98"/>
    <w:rsid w:val="0050309F"/>
    <w:rsid w:val="00643347"/>
    <w:rsid w:val="00713BAE"/>
    <w:rsid w:val="00752305"/>
    <w:rsid w:val="007E3F8B"/>
    <w:rsid w:val="008900A1"/>
    <w:rsid w:val="00A97999"/>
    <w:rsid w:val="00AD0578"/>
    <w:rsid w:val="00C41545"/>
    <w:rsid w:val="00D0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3</Characters>
  <Application>Microsoft Office Word</Application>
  <DocSecurity>0</DocSecurity>
  <Lines>60</Lines>
  <Paragraphs>16</Paragraphs>
  <ScaleCrop>false</ScaleCrop>
  <Company>SoftUni – https://about.softuni.b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polina pavlova</cp:lastModifiedBy>
  <cp:revision>2</cp:revision>
  <cp:lastPrinted>2015-10-26T22:35:00Z</cp:lastPrinted>
  <dcterms:created xsi:type="dcterms:W3CDTF">2021-05-20T15:54:00Z</dcterms:created>
  <dcterms:modified xsi:type="dcterms:W3CDTF">2021-05-20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